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7"/>
        <w:gridCol w:w="1183"/>
        <w:gridCol w:w="1129"/>
        <w:gridCol w:w="4014"/>
        <w:gridCol w:w="947"/>
        <w:gridCol w:w="1212"/>
        <w:gridCol w:w="1212"/>
        <w:gridCol w:w="1213"/>
      </w:tblGrid>
      <w:tr w:rsidR="0008465B" w14:paraId="5D632A1E" w14:textId="77777777" w:rsidTr="005F50EF">
        <w:trPr>
          <w:trHeight w:hRule="exact" w:val="556"/>
          <w:jc w:val="center"/>
        </w:trPr>
        <w:tc>
          <w:tcPr>
            <w:tcW w:w="482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3EBBD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  <w:bookmarkStart w:id="0" w:name="_GoBack"/>
            <w:bookmarkEnd w:id="0"/>
          </w:p>
        </w:tc>
        <w:tc>
          <w:tcPr>
            <w:tcW w:w="6101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576583" w14:textId="77777777" w:rsidR="0008465B" w:rsidRDefault="0008465B" w:rsidP="005F50EF">
            <w:pPr>
              <w:pStyle w:val="a7"/>
              <w:spacing w:before="0" w:after="122"/>
              <w:rPr>
                <w:rFonts w:eastAsia="ＭＳ 明朝"/>
                <w:sz w:val="40"/>
                <w:szCs w:val="40"/>
              </w:rPr>
            </w:pPr>
            <w:r>
              <w:rPr>
                <w:rFonts w:eastAsia="ＭＳ 明朝"/>
                <w:sz w:val="40"/>
                <w:szCs w:val="40"/>
              </w:rPr>
              <w:t>公園巡視員業務日誌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E20BE" w14:textId="77777777" w:rsidR="0008465B" w:rsidRDefault="0008465B" w:rsidP="005F50E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課長</w:t>
            </w:r>
          </w:p>
        </w:tc>
        <w:tc>
          <w:tcPr>
            <w:tcW w:w="12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ADDCF" w14:textId="77777777" w:rsidR="0008465B" w:rsidRDefault="0008465B" w:rsidP="005F50E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担当</w:t>
            </w:r>
          </w:p>
        </w:tc>
        <w:tc>
          <w:tcPr>
            <w:tcW w:w="12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C1E4C" w14:textId="77777777" w:rsidR="0008465B" w:rsidRDefault="0008465B" w:rsidP="005F50E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員</w:t>
            </w:r>
          </w:p>
        </w:tc>
      </w:tr>
      <w:tr w:rsidR="0008465B" w14:paraId="57F890DD" w14:textId="77777777" w:rsidTr="005F50EF">
        <w:trPr>
          <w:trHeight w:hRule="exact" w:val="556"/>
          <w:jc w:val="center"/>
        </w:trPr>
        <w:tc>
          <w:tcPr>
            <w:tcW w:w="482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398F1" w14:textId="77777777" w:rsidR="0008465B" w:rsidRDefault="0008465B" w:rsidP="005F50E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　　曜日</w:t>
            </w:r>
          </w:p>
        </w:tc>
        <w:tc>
          <w:tcPr>
            <w:tcW w:w="113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F196F" w14:textId="77777777" w:rsidR="0008465B" w:rsidRDefault="0008465B" w:rsidP="005F50E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天候</w:t>
            </w:r>
          </w:p>
        </w:tc>
        <w:tc>
          <w:tcPr>
            <w:tcW w:w="49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FA6E4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2646C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37D25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44BC4D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6F4DD039" w14:textId="77777777" w:rsidTr="005F50EF">
        <w:trPr>
          <w:trHeight w:hRule="exact" w:val="556"/>
          <w:jc w:val="center"/>
        </w:trPr>
        <w:tc>
          <w:tcPr>
            <w:tcW w:w="4826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A65A5" w14:textId="77777777" w:rsidR="0008465B" w:rsidRDefault="0008465B" w:rsidP="005F50EF"/>
        </w:tc>
        <w:tc>
          <w:tcPr>
            <w:tcW w:w="113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A5257" w14:textId="77777777" w:rsidR="0008465B" w:rsidRDefault="0008465B" w:rsidP="005F50EF">
            <w:pPr>
              <w:pStyle w:val="TableContents"/>
              <w:jc w:val="center"/>
              <w:rPr>
                <w:rFonts w:eastAsia="ＭＳ 明朝" w:hint="eastAsia"/>
              </w:rPr>
            </w:pPr>
          </w:p>
        </w:tc>
        <w:tc>
          <w:tcPr>
            <w:tcW w:w="497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5C6EC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D141E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98834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21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33C4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2B46CD0C" w14:textId="77777777" w:rsidTr="00281B0F">
        <w:trPr>
          <w:trHeight w:hRule="exact" w:val="454"/>
          <w:jc w:val="center"/>
        </w:trPr>
        <w:tc>
          <w:tcPr>
            <w:tcW w:w="14570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A1BBD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1巡視公園名等及び所見</w:t>
            </w:r>
          </w:p>
        </w:tc>
      </w:tr>
      <w:tr w:rsidR="0008465B" w14:paraId="26EE896C" w14:textId="77777777" w:rsidTr="00281B0F">
        <w:trPr>
          <w:trHeight w:hRule="exact" w:val="454"/>
          <w:jc w:val="center"/>
        </w:trPr>
        <w:tc>
          <w:tcPr>
            <w:tcW w:w="3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4FF5A" w14:textId="77777777" w:rsidR="0008465B" w:rsidRDefault="0008465B" w:rsidP="005F50E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巡視公園名</w:t>
            </w:r>
          </w:p>
        </w:tc>
        <w:tc>
          <w:tcPr>
            <w:tcW w:w="633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35102A" w14:textId="77777777" w:rsidR="0008465B" w:rsidRDefault="0008465B" w:rsidP="005F50E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施設の保守点検指導及び所見</w:t>
            </w:r>
          </w:p>
        </w:tc>
        <w:tc>
          <w:tcPr>
            <w:tcW w:w="45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9E762" w14:textId="77777777" w:rsidR="0008465B" w:rsidRDefault="0008465B" w:rsidP="005F50EF">
            <w:pPr>
              <w:pStyle w:val="Standard"/>
              <w:jc w:val="center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処置</w:t>
            </w:r>
          </w:p>
        </w:tc>
      </w:tr>
      <w:tr w:rsidR="0008465B" w14:paraId="7BB2B578" w14:textId="77777777" w:rsidTr="00281B0F">
        <w:trPr>
          <w:trHeight w:hRule="exact" w:val="454"/>
          <w:jc w:val="center"/>
        </w:trPr>
        <w:tc>
          <w:tcPr>
            <w:tcW w:w="36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AC097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33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B17DB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EEC79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257BC5B3" w14:textId="77777777" w:rsidTr="00281B0F">
        <w:trPr>
          <w:trHeight w:hRule="exact" w:val="454"/>
          <w:jc w:val="center"/>
        </w:trPr>
        <w:tc>
          <w:tcPr>
            <w:tcW w:w="36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8C2CB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33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5A583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B5C2C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26456825" w14:textId="77777777" w:rsidTr="00281B0F">
        <w:trPr>
          <w:trHeight w:hRule="exact" w:val="454"/>
          <w:jc w:val="center"/>
        </w:trPr>
        <w:tc>
          <w:tcPr>
            <w:tcW w:w="36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C22F8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33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64DC0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1876E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0A9D433A" w14:textId="77777777" w:rsidTr="00281B0F">
        <w:trPr>
          <w:trHeight w:hRule="exact" w:val="454"/>
          <w:jc w:val="center"/>
        </w:trPr>
        <w:tc>
          <w:tcPr>
            <w:tcW w:w="36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91D78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33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C701F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55FB79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5A7AE5BD" w14:textId="77777777" w:rsidTr="00281B0F">
        <w:trPr>
          <w:trHeight w:hRule="exact" w:val="454"/>
          <w:jc w:val="center"/>
        </w:trPr>
        <w:tc>
          <w:tcPr>
            <w:tcW w:w="36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8BBB2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33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57B47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6FD94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1D471DBD" w14:textId="77777777" w:rsidTr="00281B0F">
        <w:trPr>
          <w:trHeight w:hRule="exact" w:val="454"/>
          <w:jc w:val="center"/>
        </w:trPr>
        <w:tc>
          <w:tcPr>
            <w:tcW w:w="36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C6EBC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33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0EB6D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4993A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2EA3B539" w14:textId="77777777" w:rsidTr="00281B0F">
        <w:trPr>
          <w:trHeight w:hRule="exact" w:val="454"/>
          <w:jc w:val="center"/>
        </w:trPr>
        <w:tc>
          <w:tcPr>
            <w:tcW w:w="3642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CA311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336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8A0FD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92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4CD45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672D65D2" w14:textId="77777777" w:rsidTr="00281B0F">
        <w:trPr>
          <w:trHeight w:hRule="exact" w:val="454"/>
          <w:jc w:val="center"/>
        </w:trPr>
        <w:tc>
          <w:tcPr>
            <w:tcW w:w="364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C076C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  <w:tc>
          <w:tcPr>
            <w:tcW w:w="6336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5B186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592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81BBF" w14:textId="77777777" w:rsidR="0008465B" w:rsidRDefault="0008465B" w:rsidP="005F50EF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08465B" w14:paraId="72A636F7" w14:textId="77777777" w:rsidTr="00281B0F">
        <w:trPr>
          <w:trHeight w:hRule="exact" w:val="454"/>
          <w:jc w:val="center"/>
        </w:trPr>
        <w:tc>
          <w:tcPr>
            <w:tcW w:w="14570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817CF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2作業内容</w:t>
            </w:r>
          </w:p>
        </w:tc>
      </w:tr>
      <w:tr w:rsidR="0008465B" w14:paraId="69608B48" w14:textId="77777777" w:rsidTr="00281B0F">
        <w:trPr>
          <w:trHeight w:hRule="exact" w:val="454"/>
          <w:jc w:val="center"/>
        </w:trPr>
        <w:tc>
          <w:tcPr>
            <w:tcW w:w="145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7889B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</w:tr>
      <w:tr w:rsidR="0008465B" w14:paraId="302A827F" w14:textId="77777777" w:rsidTr="00281B0F">
        <w:trPr>
          <w:trHeight w:hRule="exact" w:val="454"/>
          <w:jc w:val="center"/>
        </w:trPr>
        <w:tc>
          <w:tcPr>
            <w:tcW w:w="14570" w:type="dxa"/>
            <w:gridSpan w:val="8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C356E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  <w:r>
              <w:rPr>
                <w:rFonts w:ascii="ＭＳ 明朝" w:eastAsia="ＭＳ 明朝" w:hAnsi="ＭＳ 明朝"/>
              </w:rPr>
              <w:t>3その他</w:t>
            </w:r>
          </w:p>
        </w:tc>
      </w:tr>
      <w:tr w:rsidR="0008465B" w14:paraId="60033476" w14:textId="77777777" w:rsidTr="00281B0F">
        <w:trPr>
          <w:trHeight w:hRule="exact" w:val="454"/>
          <w:jc w:val="center"/>
        </w:trPr>
        <w:tc>
          <w:tcPr>
            <w:tcW w:w="14570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DD0B31" w14:textId="77777777" w:rsidR="0008465B" w:rsidRDefault="0008465B" w:rsidP="005F50EF">
            <w:pPr>
              <w:pStyle w:val="Standard"/>
              <w:rPr>
                <w:rFonts w:eastAsia="ＭＳ 明朝" w:hint="eastAsia"/>
              </w:rPr>
            </w:pPr>
          </w:p>
        </w:tc>
      </w:tr>
    </w:tbl>
    <w:p w14:paraId="76006EA7" w14:textId="77777777" w:rsidR="0051364B" w:rsidRPr="0008465B" w:rsidRDefault="0051364B" w:rsidP="0008465B"/>
    <w:sectPr w:rsidR="0051364B" w:rsidRPr="0008465B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B728" w14:textId="77777777" w:rsidR="00111DD6" w:rsidRDefault="00111DD6" w:rsidP="009D1716">
      <w:r>
        <w:separator/>
      </w:r>
    </w:p>
  </w:endnote>
  <w:endnote w:type="continuationSeparator" w:id="0">
    <w:p w14:paraId="6859BF20" w14:textId="77777777" w:rsidR="00111DD6" w:rsidRDefault="00111DD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3DE0E" w14:textId="77777777" w:rsidR="00111DD6" w:rsidRDefault="00111DD6" w:rsidP="009D1716">
      <w:r>
        <w:separator/>
      </w:r>
    </w:p>
  </w:footnote>
  <w:footnote w:type="continuationSeparator" w:id="0">
    <w:p w14:paraId="4ED7FDAD" w14:textId="77777777" w:rsidR="00111DD6" w:rsidRDefault="00111DD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465B"/>
    <w:rsid w:val="000D3959"/>
    <w:rsid w:val="00111DD6"/>
    <w:rsid w:val="00132FC9"/>
    <w:rsid w:val="001D6F8E"/>
    <w:rsid w:val="0026355F"/>
    <w:rsid w:val="00281B0F"/>
    <w:rsid w:val="0029675F"/>
    <w:rsid w:val="002B406A"/>
    <w:rsid w:val="002D6877"/>
    <w:rsid w:val="003D569D"/>
    <w:rsid w:val="00405743"/>
    <w:rsid w:val="00486CA4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85F7C"/>
    <w:rsid w:val="008D352D"/>
    <w:rsid w:val="00912533"/>
    <w:rsid w:val="00984C48"/>
    <w:rsid w:val="009D1716"/>
    <w:rsid w:val="009F4C9A"/>
    <w:rsid w:val="00A440BE"/>
    <w:rsid w:val="00AE4336"/>
    <w:rsid w:val="00B517F8"/>
    <w:rsid w:val="00BA72A2"/>
    <w:rsid w:val="00BC7D9E"/>
    <w:rsid w:val="00C06063"/>
    <w:rsid w:val="00C26AEC"/>
    <w:rsid w:val="00C609B9"/>
    <w:rsid w:val="00C656CE"/>
    <w:rsid w:val="00CA455E"/>
    <w:rsid w:val="00CC48E2"/>
    <w:rsid w:val="00D1686B"/>
    <w:rsid w:val="00DC3ED0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B81F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554F-0CC2-43D1-BB3E-B86F9EA3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70</Characters>
  <Application>Microsoft Office Word</Application>
  <DocSecurity>0</DocSecurity>
  <Lines>70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園巡視員業務日誌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巡視員業務日誌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14:00Z</dcterms:created>
  <dcterms:modified xsi:type="dcterms:W3CDTF">2020-02-28T22:14:00Z</dcterms:modified>
</cp:coreProperties>
</file>